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E097" w14:textId="77777777" w:rsidR="00093B89" w:rsidRDefault="0094795F">
      <w:pPr>
        <w:widowControl/>
        <w:spacing w:line="360" w:lineRule="auto"/>
        <w:contextualSpacing/>
        <w:jc w:val="center"/>
        <w:rPr>
          <w:b/>
          <w:bCs/>
        </w:rPr>
      </w:pPr>
      <w:r>
        <w:rPr>
          <w:b/>
          <w:bCs/>
        </w:rPr>
        <w:t>UNITED STATES DISTRICT COURT</w:t>
      </w:r>
    </w:p>
    <w:p w14:paraId="021DBB74" w14:textId="77777777" w:rsidR="00093B89" w:rsidRDefault="0094795F">
      <w:pPr>
        <w:widowControl/>
        <w:spacing w:line="360" w:lineRule="auto"/>
        <w:contextualSpacing/>
        <w:jc w:val="center"/>
        <w:rPr>
          <w:b/>
          <w:bCs/>
        </w:rPr>
      </w:pPr>
      <w:r>
        <w:rPr>
          <w:b/>
          <w:bCs/>
        </w:rPr>
        <w:t>SOUTHERN DISTRICT OF FLORIDA</w:t>
      </w:r>
    </w:p>
    <w:p w14:paraId="49AD0644" w14:textId="77777777" w:rsidR="00093B89" w:rsidRDefault="0094795F">
      <w:pPr>
        <w:widowControl/>
        <w:spacing w:line="360" w:lineRule="auto"/>
        <w:contextualSpacing/>
        <w:jc w:val="center"/>
        <w:rPr>
          <w:b/>
          <w:bCs/>
        </w:rPr>
      </w:pPr>
      <w:r>
        <w:rPr>
          <w:b/>
          <w:bCs/>
        </w:rPr>
        <w:t xml:space="preserve">Case No.: </w:t>
      </w:r>
      <w:bookmarkStart w:id="0" w:name="CaseNumber"/>
      <w:bookmarkStart w:id="1" w:name="a1"/>
      <w:bookmarkEnd w:id="0"/>
      <w:r>
        <w:rPr>
          <w:b/>
          <w:bCs/>
        </w:rPr>
        <w:t>[Case No.]</w:t>
      </w:r>
      <w:bookmarkEnd w:id="1"/>
    </w:p>
    <w:p w14:paraId="0DD6303B" w14:textId="77777777" w:rsidR="00093B89" w:rsidRDefault="0094795F">
      <w:pPr>
        <w:widowControl/>
        <w:spacing w:line="360" w:lineRule="auto"/>
        <w:contextualSpacing/>
        <w:rPr>
          <w:b/>
          <w:bCs/>
        </w:rPr>
      </w:pPr>
      <w:bookmarkStart w:id="2" w:name="a5"/>
      <w:r>
        <w:t>[Plaintiff(s)]</w:t>
      </w:r>
      <w:bookmarkEnd w:id="2"/>
    </w:p>
    <w:p w14:paraId="6D050386" w14:textId="77777777" w:rsidR="00093B89" w:rsidRDefault="0094795F">
      <w:pPr>
        <w:widowControl/>
        <w:spacing w:line="360" w:lineRule="auto"/>
        <w:ind w:firstLine="720"/>
        <w:contextualSpacing/>
      </w:pPr>
      <w:r>
        <w:t>Plaintiff,</w:t>
      </w:r>
    </w:p>
    <w:p w14:paraId="74651F71" w14:textId="77777777" w:rsidR="00093B89" w:rsidRDefault="0094795F">
      <w:pPr>
        <w:widowControl/>
        <w:spacing w:line="360" w:lineRule="auto"/>
        <w:contextualSpacing/>
      </w:pPr>
      <w:r>
        <w:t>v.</w:t>
      </w:r>
    </w:p>
    <w:p w14:paraId="66742450" w14:textId="77777777" w:rsidR="00093B89" w:rsidRDefault="0094795F">
      <w:pPr>
        <w:spacing w:line="360" w:lineRule="auto"/>
        <w:contextualSpacing/>
      </w:pPr>
      <w:bookmarkStart w:id="3" w:name="a8"/>
      <w:r>
        <w:t>[Defendant(s)]</w:t>
      </w:r>
      <w:bookmarkEnd w:id="3"/>
    </w:p>
    <w:p w14:paraId="10A2116B" w14:textId="77777777" w:rsidR="00093B89" w:rsidRDefault="0094795F">
      <w:pPr>
        <w:spacing w:line="360" w:lineRule="auto"/>
        <w:contextualSpacing/>
      </w:pPr>
      <w:r>
        <w:t xml:space="preserve">            Defendant.</w:t>
      </w:r>
    </w:p>
    <w:p w14:paraId="3482EF1E" w14:textId="77777777" w:rsidR="00093B89" w:rsidRDefault="0094795F">
      <w:pPr>
        <w:widowControl/>
        <w:spacing w:line="360" w:lineRule="auto"/>
        <w:contextualSpacing/>
      </w:pPr>
      <w:r>
        <w:rPr>
          <w:u w:val="single"/>
        </w:rPr>
        <w:t xml:space="preserve">                                                     </w:t>
      </w:r>
      <w:r>
        <w:t>/</w:t>
      </w:r>
    </w:p>
    <w:p w14:paraId="1E1C230C" w14:textId="77777777"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center"/>
        <w:rPr>
          <w:b/>
          <w:bCs/>
        </w:rPr>
      </w:pPr>
      <w:r>
        <w:rPr>
          <w:b/>
          <w:bCs/>
        </w:rPr>
        <w:t xml:space="preserve">MOTION TO APPEAR </w:t>
      </w:r>
      <w:r>
        <w:rPr>
          <w:b/>
          <w:bCs/>
          <w:i/>
          <w:iCs/>
        </w:rPr>
        <w:t>PRO HAC VICE</w:t>
      </w:r>
      <w:r>
        <w:rPr>
          <w:b/>
          <w:bCs/>
        </w:rPr>
        <w:t>,</w:t>
      </w:r>
    </w:p>
    <w:p w14:paraId="38795256" w14:textId="77777777" w:rsidR="00093B89" w:rsidRDefault="0094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center"/>
        <w:rPr>
          <w:b/>
          <w:bCs/>
        </w:rPr>
      </w:pPr>
      <w:r>
        <w:rPr>
          <w:b/>
          <w:bCs/>
        </w:rPr>
        <w:t>CONSENT TO DESIGNATION, AND REQUEST TO</w:t>
      </w:r>
    </w:p>
    <w:p w14:paraId="215871F4" w14:textId="77777777"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center"/>
        <w:rPr>
          <w:b/>
          <w:bCs/>
          <w:u w:val="single"/>
        </w:rPr>
      </w:pPr>
      <w:r>
        <w:rPr>
          <w:b/>
          <w:bCs/>
          <w:u w:val="single"/>
        </w:rPr>
        <w:t>ELECTRONICALLY RECEIVE NOTICES OF ELECTRONIC FILING</w:t>
      </w:r>
    </w:p>
    <w:p w14:paraId="591866C5" w14:textId="77777777" w:rsidR="00093B89" w:rsidRDefault="00093B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contextualSpacing/>
        <w:jc w:val="both"/>
      </w:pPr>
    </w:p>
    <w:p w14:paraId="182B7833" w14:textId="77777777"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contextualSpacing/>
        <w:jc w:val="both"/>
      </w:pPr>
      <w:r>
        <w:t xml:space="preserve">In accordance with Local Rules 4(b) of the Rules Governing the Admission, Practice, Peer Review, and Discipline of Attorneys of the United States District Court for the Southern District of Florida, the undersigned respectfully moves for the admission </w:t>
      </w:r>
      <w:r>
        <w:rPr>
          <w:i/>
          <w:iCs/>
        </w:rPr>
        <w:t xml:space="preserve">pro hac vice </w:t>
      </w:r>
      <w:r>
        <w:t xml:space="preserve">of </w:t>
      </w:r>
      <w:bookmarkStart w:id="4" w:name="a11"/>
      <w:r>
        <w:t>[Name of Atty Seeking Admission]</w:t>
      </w:r>
      <w:bookmarkEnd w:id="4"/>
      <w:r>
        <w:t xml:space="preserve"> of the law firm of </w:t>
      </w:r>
      <w:bookmarkStart w:id="5" w:name="a27"/>
      <w:r>
        <w:t>[Firm Name, Address &amp; Phone#]</w:t>
      </w:r>
      <w:bookmarkEnd w:id="5"/>
      <w:r>
        <w:t xml:space="preserve">, for purposes of appearance as co-counsel on behalf of </w:t>
      </w:r>
      <w:bookmarkStart w:id="6" w:name="a30"/>
      <w:r>
        <w:t>[Party being represented]</w:t>
      </w:r>
      <w:bookmarkEnd w:id="6"/>
      <w:r>
        <w:t xml:space="preserve"> in the above-styled case only, and pursuant to Rule 2B of the CM/ECF Administrative Procedures, to permit </w:t>
      </w:r>
      <w:bookmarkStart w:id="7" w:name="a12"/>
      <w:r>
        <w:t>[Name of Atty Seeking Admission]</w:t>
      </w:r>
      <w:bookmarkEnd w:id="7"/>
      <w:r>
        <w:t xml:space="preserve"> to receive electronic filings in this case, and in support thereof states as follows:</w:t>
      </w:r>
    </w:p>
    <w:p w14:paraId="56AEEDD4" w14:textId="77777777"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contextualSpacing/>
        <w:jc w:val="both"/>
      </w:pPr>
      <w:r>
        <w:t>1.</w:t>
      </w:r>
      <w:r>
        <w:tab/>
      </w:r>
      <w:bookmarkStart w:id="8" w:name="a13"/>
      <w:r>
        <w:t>[Name of Atty Seeking Admission]</w:t>
      </w:r>
      <w:bookmarkEnd w:id="8"/>
      <w:r>
        <w:t xml:space="preserve"> is not admitted to practice in the Southern District of Florida and is a member in good standing of the </w:t>
      </w:r>
      <w:bookmarkStart w:id="9" w:name="a33"/>
      <w:r>
        <w:t>[Name of Bar &amp; District Court]</w:t>
      </w:r>
      <w:bookmarkEnd w:id="9"/>
      <w:r>
        <w:t>.</w:t>
      </w:r>
    </w:p>
    <w:p w14:paraId="0FE6CBCA" w14:textId="77777777" w:rsidR="00093B89" w:rsidRDefault="00093B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contextualSpacing/>
        <w:jc w:val="both"/>
        <w:sectPr w:rsidR="00093B8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0" w:footer="1440" w:gutter="0"/>
          <w:cols w:space="720"/>
          <w:noEndnote/>
        </w:sectPr>
      </w:pPr>
    </w:p>
    <w:p w14:paraId="2424BBD5" w14:textId="191686AC"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contextualSpacing/>
        <w:jc w:val="both"/>
      </w:pPr>
      <w:r>
        <w:t xml:space="preserve">2.  </w:t>
      </w:r>
      <w:r>
        <w:tab/>
        <w:t xml:space="preserve">Movant, </w:t>
      </w:r>
      <w:bookmarkStart w:id="10" w:name="a35"/>
      <w:r>
        <w:t>[Movant-FLSD Atty Name]</w:t>
      </w:r>
      <w:bookmarkEnd w:id="10"/>
      <w:r>
        <w:t xml:space="preserve">, Esquire, of the law firm of </w:t>
      </w:r>
      <w:bookmarkStart w:id="11" w:name="a39"/>
      <w:r>
        <w:t>[Firm Name, Address &amp; Phone #]</w:t>
      </w:r>
      <w:bookmarkEnd w:id="11"/>
      <w:r>
        <w:t>, is a member in good standing of The Florida Bar and the United States District Court for the Southern District of Florida and is authorized to file through the Court</w:t>
      </w:r>
      <w:r w:rsidR="00517C9A">
        <w:t>’</w:t>
      </w:r>
      <w:r>
        <w:t xml:space="preserve">s electronic filing system.  Movant consents to be designated as a member of the Bar of this Court with whom the Court and opposing counsel may readily communicate regarding the conduct of the case, upon whom filings shall be served, who shall be required to electronically file and serve all documents and things that may be filed and served electronically, and who shall be responsible for filing and serving documents in compliance with the CM/ECF Administrative Procedures.  </w:t>
      </w:r>
      <w:r>
        <w:rPr>
          <w:i/>
          <w:iCs/>
        </w:rPr>
        <w:t>See</w:t>
      </w:r>
      <w:r>
        <w:t xml:space="preserve"> Section 2B of the CM/ECF Administrative Procedures.</w:t>
      </w:r>
    </w:p>
    <w:p w14:paraId="30469DBE" w14:textId="17319CCB" w:rsidR="00093B89" w:rsidRDefault="0094795F">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spacing w:line="360" w:lineRule="auto"/>
        <w:ind w:left="-90" w:firstLine="720"/>
        <w:contextualSpacing/>
        <w:jc w:val="both"/>
      </w:pPr>
      <w:r>
        <w:lastRenderedPageBreak/>
        <w:t xml:space="preserve">3.  </w:t>
      </w:r>
      <w:r>
        <w:tab/>
        <w:t xml:space="preserve">In accordance with the local rules of this Court, </w:t>
      </w:r>
      <w:bookmarkStart w:id="12" w:name="a14"/>
      <w:r>
        <w:t>[Name of Atty Seeking Admission]</w:t>
      </w:r>
      <w:bookmarkEnd w:id="12"/>
      <w:r>
        <w:t xml:space="preserve"> has made payment of this Court</w:t>
      </w:r>
      <w:r w:rsidR="00E94249">
        <w:t>’</w:t>
      </w:r>
      <w:r>
        <w:t>s $______ admission fee.  A certification in accordance with Rule 4(b) is attached hereto.</w:t>
      </w:r>
    </w:p>
    <w:p w14:paraId="201E40D1" w14:textId="77777777" w:rsidR="00093B89" w:rsidRDefault="0094795F">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spacing w:line="360" w:lineRule="auto"/>
        <w:ind w:left="-90" w:firstLine="720"/>
        <w:contextualSpacing/>
        <w:jc w:val="both"/>
      </w:pPr>
      <w:r>
        <w:t>4.</w:t>
      </w:r>
      <w:r>
        <w:tab/>
      </w:r>
      <w:bookmarkStart w:id="13" w:name="a15"/>
      <w:r>
        <w:t>[Name of Atty Seeking Admission]</w:t>
      </w:r>
      <w:bookmarkEnd w:id="13"/>
      <w:r>
        <w:t xml:space="preserve">, by and through designated counsel and pursuant to Section 2B CM/ECF Administrative Procedures, hereby requests the Court to provide Notice of Electronic Filings to </w:t>
      </w:r>
      <w:bookmarkStart w:id="14" w:name="a16"/>
      <w:r>
        <w:t>[Name of Atty Seeking Admission]</w:t>
      </w:r>
      <w:bookmarkEnd w:id="14"/>
      <w:r>
        <w:t xml:space="preserve"> at email address:</w:t>
      </w:r>
      <w:bookmarkStart w:id="15" w:name="a28"/>
      <w:r>
        <w:t xml:space="preserve"> [Atty Seeking Admission-Email]</w:t>
      </w:r>
      <w:bookmarkEnd w:id="15"/>
      <w:r>
        <w:t>.</w:t>
      </w:r>
    </w:p>
    <w:p w14:paraId="43A94DA5" w14:textId="77777777" w:rsidR="00093B89" w:rsidRDefault="0094795F">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spacing w:line="360" w:lineRule="auto"/>
        <w:ind w:left="-90" w:firstLine="720"/>
        <w:contextualSpacing/>
        <w:jc w:val="both"/>
      </w:pPr>
      <w:r>
        <w:t xml:space="preserve">WHEREFORE, </w:t>
      </w:r>
      <w:bookmarkStart w:id="16" w:name="a36"/>
      <w:r>
        <w:t>[Movant-FLSD Atty Name]</w:t>
      </w:r>
      <w:bookmarkEnd w:id="16"/>
      <w:r>
        <w:t xml:space="preserve">, moves this Court to enter an Order </w:t>
      </w:r>
      <w:bookmarkStart w:id="17" w:name="a17"/>
      <w:r>
        <w:t>[Name of Atty Seeking Admission]</w:t>
      </w:r>
      <w:bookmarkEnd w:id="17"/>
      <w:r>
        <w:t xml:space="preserve">, to appear before this Court on behalf of </w:t>
      </w:r>
      <w:bookmarkStart w:id="18" w:name="a31"/>
      <w:r>
        <w:t>[Party being represented]</w:t>
      </w:r>
      <w:bookmarkEnd w:id="18"/>
      <w:r>
        <w:t xml:space="preserve">, for all purposes relating to the proceedings in the above-styled matter and directing the Clerk to provide notice of electronic filings to </w:t>
      </w:r>
      <w:bookmarkStart w:id="19" w:name="a18"/>
      <w:r>
        <w:t>[Name of Atty Seeking Admission]</w:t>
      </w:r>
      <w:bookmarkEnd w:id="19"/>
      <w:r>
        <w:t>.</w:t>
      </w:r>
    </w:p>
    <w:p w14:paraId="511483DD" w14:textId="77777777" w:rsidR="005B7BB5" w:rsidRDefault="005B7BB5">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spacing w:line="360" w:lineRule="auto"/>
        <w:ind w:left="-90" w:firstLine="720"/>
        <w:contextualSpacing/>
        <w:jc w:val="both"/>
      </w:pPr>
    </w:p>
    <w:p w14:paraId="1B1395B8" w14:textId="77777777" w:rsidR="00093B89" w:rsidRDefault="0094795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spacing w:line="360" w:lineRule="auto"/>
        <w:ind w:left="-90"/>
        <w:contextualSpacing/>
        <w:jc w:val="both"/>
      </w:pPr>
      <w:r>
        <w:t xml:space="preserve">Date: </w:t>
      </w:r>
      <w:bookmarkStart w:id="20" w:name="a41"/>
      <w:r>
        <w:t>[Today's Date]</w:t>
      </w:r>
      <w:bookmarkEnd w:id="20"/>
      <w:r>
        <w:tab/>
      </w:r>
      <w:r>
        <w:tab/>
      </w:r>
      <w:r>
        <w:tab/>
        <w:t>Respectfully submitted,</w:t>
      </w:r>
    </w:p>
    <w:p w14:paraId="596384EA" w14:textId="77777777" w:rsidR="00093B89" w:rsidRDefault="00093B8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spacing w:line="360" w:lineRule="auto"/>
        <w:ind w:left="-90"/>
        <w:contextualSpacing/>
        <w:jc w:val="both"/>
      </w:pPr>
    </w:p>
    <w:p w14:paraId="59EEF360" w14:textId="77777777" w:rsidR="00093B89" w:rsidRDefault="0094795F">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spacing w:line="360" w:lineRule="auto"/>
        <w:ind w:left="-90" w:firstLine="3600"/>
        <w:contextualSpacing/>
        <w:jc w:val="both"/>
      </w:pPr>
      <w:r>
        <w:rPr>
          <w:u w:val="single"/>
        </w:rPr>
        <w:t xml:space="preserve">                                                                          </w:t>
      </w:r>
      <w:r>
        <w:tab/>
      </w:r>
    </w:p>
    <w:p w14:paraId="3EFB9912" w14:textId="77777777" w:rsidR="00093B89" w:rsidRDefault="0094795F">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spacing w:line="360" w:lineRule="auto"/>
        <w:ind w:left="3510"/>
        <w:contextualSpacing/>
        <w:jc w:val="both"/>
      </w:pPr>
      <w:bookmarkStart w:id="21" w:name="a37"/>
      <w:r>
        <w:t>[Movant-FLSD Atty Name]</w:t>
      </w:r>
      <w:bookmarkEnd w:id="21"/>
    </w:p>
    <w:p w14:paraId="552C104B" w14:textId="77777777" w:rsidR="00093B89" w:rsidRDefault="0094795F">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spacing w:line="360" w:lineRule="auto"/>
        <w:ind w:left="-90" w:firstLine="3600"/>
        <w:contextualSpacing/>
        <w:jc w:val="both"/>
      </w:pPr>
      <w:bookmarkStart w:id="22" w:name="a42"/>
      <w:r>
        <w:t>[Movant's Fla Bar ID #]</w:t>
      </w:r>
      <w:bookmarkEnd w:id="22"/>
      <w:r>
        <w:tab/>
      </w:r>
      <w:r>
        <w:tab/>
      </w:r>
      <w:r>
        <w:tab/>
      </w:r>
    </w:p>
    <w:p w14:paraId="1679F566" w14:textId="77777777" w:rsidR="00093B89" w:rsidRDefault="0094795F">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spacing w:line="360" w:lineRule="auto"/>
        <w:ind w:left="-90" w:firstLine="3600"/>
        <w:contextualSpacing/>
        <w:jc w:val="both"/>
      </w:pPr>
      <w:bookmarkStart w:id="23" w:name="a43"/>
      <w:r>
        <w:t>[Movant's Email Address]</w:t>
      </w:r>
      <w:bookmarkEnd w:id="23"/>
    </w:p>
    <w:p w14:paraId="5FC80FF6" w14:textId="77777777" w:rsidR="00093B89" w:rsidRDefault="0094795F">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spacing w:line="360" w:lineRule="auto"/>
        <w:ind w:left="-90" w:firstLine="3600"/>
        <w:contextualSpacing/>
        <w:jc w:val="both"/>
      </w:pPr>
      <w:bookmarkStart w:id="24" w:name="a40"/>
      <w:r>
        <w:t>[Firm Name, Address &amp; Phone #]</w:t>
      </w:r>
      <w:bookmarkEnd w:id="24"/>
    </w:p>
    <w:p w14:paraId="19193C44" w14:textId="77777777" w:rsidR="00093B89" w:rsidRDefault="0094795F">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spacing w:line="360" w:lineRule="auto"/>
        <w:ind w:left="-90" w:firstLine="3600"/>
        <w:contextualSpacing/>
        <w:jc w:val="both"/>
      </w:pPr>
      <w:bookmarkStart w:id="25" w:name="a44"/>
      <w:r>
        <w:t>[Movant's Phone #]</w:t>
      </w:r>
      <w:bookmarkEnd w:id="25"/>
    </w:p>
    <w:p w14:paraId="7829C5C1" w14:textId="77777777" w:rsidR="00093B89" w:rsidRDefault="00093B89">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spacing w:line="360" w:lineRule="auto"/>
        <w:ind w:left="-90" w:firstLine="3600"/>
        <w:contextualSpacing/>
        <w:jc w:val="both"/>
      </w:pPr>
    </w:p>
    <w:p w14:paraId="75948122" w14:textId="77777777" w:rsidR="00093B89" w:rsidRDefault="0094795F">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spacing w:line="360" w:lineRule="auto"/>
        <w:ind w:left="-90" w:firstLine="3600"/>
        <w:contextualSpacing/>
        <w:jc w:val="both"/>
      </w:pPr>
      <w:r>
        <w:t xml:space="preserve">Attorneys for </w:t>
      </w:r>
      <w:bookmarkStart w:id="26" w:name="a46"/>
      <w:r>
        <w:t>[Movant-Party representing]</w:t>
      </w:r>
      <w:bookmarkEnd w:id="26"/>
    </w:p>
    <w:p w14:paraId="5D2AF7A7" w14:textId="77777777" w:rsidR="00093B89" w:rsidRDefault="00093B89">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spacing w:line="360" w:lineRule="auto"/>
        <w:ind w:left="-90" w:firstLine="3600"/>
        <w:contextualSpacing/>
        <w:jc w:val="both"/>
        <w:sectPr w:rsidR="00093B89">
          <w:type w:val="continuous"/>
          <w:pgSz w:w="12240" w:h="15840"/>
          <w:pgMar w:top="1440" w:right="1440" w:bottom="1440" w:left="1440" w:header="1440" w:footer="1440" w:gutter="0"/>
          <w:cols w:space="720"/>
          <w:noEndnote/>
        </w:sectPr>
      </w:pPr>
    </w:p>
    <w:p w14:paraId="546B96B6" w14:textId="77777777" w:rsidR="00093B89" w:rsidRDefault="00093B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sectPr w:rsidR="00093B89">
          <w:type w:val="continuous"/>
          <w:pgSz w:w="12240" w:h="15840"/>
          <w:pgMar w:top="1440" w:right="1440" w:bottom="1440" w:left="1350" w:header="1440" w:footer="1440" w:gutter="0"/>
          <w:cols w:space="720"/>
          <w:noEndnote/>
        </w:sectPr>
      </w:pPr>
    </w:p>
    <w:p w14:paraId="3E81A42D" w14:textId="77777777"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rPr>
          <w:b/>
          <w:bCs/>
        </w:rPr>
      </w:pPr>
      <w:r>
        <w:rPr>
          <w:b/>
          <w:bCs/>
        </w:rPr>
        <w:lastRenderedPageBreak/>
        <w:t>UNITED STATES DISTRICT COURT</w:t>
      </w:r>
    </w:p>
    <w:p w14:paraId="0E8426F2" w14:textId="77777777" w:rsidR="00093B89" w:rsidRDefault="0094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pPr>
      <w:r>
        <w:rPr>
          <w:b/>
          <w:bCs/>
        </w:rPr>
        <w:t>SOUTHERN DISTRICT OF FLORIDA</w:t>
      </w:r>
    </w:p>
    <w:p w14:paraId="7ED6C829" w14:textId="77777777" w:rsidR="00093B89" w:rsidRDefault="00093B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pPr>
    </w:p>
    <w:p w14:paraId="10C9BA38" w14:textId="77777777"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pPr>
      <w:r>
        <w:rPr>
          <w:b/>
          <w:bCs/>
        </w:rPr>
        <w:t xml:space="preserve">Case No.: </w:t>
      </w:r>
      <w:bookmarkStart w:id="27" w:name="a2"/>
      <w:r>
        <w:rPr>
          <w:b/>
          <w:bCs/>
        </w:rPr>
        <w:t>[Case No.]</w:t>
      </w:r>
      <w:bookmarkEnd w:id="27"/>
    </w:p>
    <w:p w14:paraId="25F9AA6C" w14:textId="77777777" w:rsidR="00093B89" w:rsidRDefault="00093B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pPr>
    </w:p>
    <w:p w14:paraId="760BADEC" w14:textId="77777777"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pPr>
      <w:bookmarkStart w:id="28" w:name="a6"/>
      <w:r>
        <w:t>[Plaintiff(s)]</w:t>
      </w:r>
      <w:bookmarkEnd w:id="28"/>
    </w:p>
    <w:p w14:paraId="391C3BE2" w14:textId="77777777" w:rsidR="00093B89" w:rsidRDefault="00093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pPr>
    </w:p>
    <w:p w14:paraId="0B321E67" w14:textId="77777777" w:rsidR="00093B89" w:rsidRDefault="0094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contextualSpacing/>
      </w:pPr>
      <w:r>
        <w:t>Plaintiff,</w:t>
      </w:r>
    </w:p>
    <w:p w14:paraId="1CC50BF8" w14:textId="77777777" w:rsidR="00093B89" w:rsidRDefault="0094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pPr>
      <w:r>
        <w:t>v.</w:t>
      </w:r>
    </w:p>
    <w:p w14:paraId="4E68E58F" w14:textId="77777777" w:rsidR="00093B89" w:rsidRDefault="00093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pPr>
    </w:p>
    <w:p w14:paraId="293B8F32" w14:textId="77777777"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pPr>
      <w:bookmarkStart w:id="29" w:name="a9"/>
      <w:r>
        <w:t>[Defendant(s)]</w:t>
      </w:r>
      <w:bookmarkEnd w:id="29"/>
    </w:p>
    <w:p w14:paraId="6CF12862" w14:textId="77777777" w:rsidR="00093B89" w:rsidRDefault="00093B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pPr>
    </w:p>
    <w:p w14:paraId="7AA732C8" w14:textId="77777777" w:rsidR="00093B89" w:rsidRDefault="0094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contextualSpacing/>
      </w:pPr>
      <w:r>
        <w:t>Defendant.</w:t>
      </w:r>
    </w:p>
    <w:p w14:paraId="7B54142B" w14:textId="77777777"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pPr>
      <w:r>
        <w:rPr>
          <w:u w:val="single"/>
        </w:rPr>
        <w:t xml:space="preserve">                                                    /</w:t>
      </w:r>
    </w:p>
    <w:p w14:paraId="6396BD04" w14:textId="77777777" w:rsidR="00093B89" w:rsidRDefault="00093B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pPr>
    </w:p>
    <w:p w14:paraId="28DE24FC" w14:textId="77777777"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pPr>
      <w:r>
        <w:rPr>
          <w:b/>
          <w:bCs/>
          <w:u w:val="single"/>
        </w:rPr>
        <w:t xml:space="preserve">CERTIFICATION OF </w:t>
      </w:r>
      <w:bookmarkStart w:id="30" w:name="a19"/>
      <w:r>
        <w:rPr>
          <w:b/>
          <w:bCs/>
          <w:u w:val="single"/>
        </w:rPr>
        <w:t>[Name of Atty Seeking Admission]</w:t>
      </w:r>
      <w:bookmarkEnd w:id="30"/>
    </w:p>
    <w:p w14:paraId="6D3DABEA" w14:textId="77777777" w:rsidR="00093B89" w:rsidRDefault="00093B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pPr>
    </w:p>
    <w:p w14:paraId="71F91E13" w14:textId="4780FE7D"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contextualSpacing/>
        <w:jc w:val="both"/>
      </w:pPr>
      <w:bookmarkStart w:id="31" w:name="a20"/>
      <w:r>
        <w:t>[Name of Atty Seeking Admission]</w:t>
      </w:r>
      <w:bookmarkEnd w:id="31"/>
      <w:r>
        <w:t>, Esquire, pursuant to Rule 4(b)</w:t>
      </w:r>
      <w:r w:rsidR="00BD4248">
        <w:t>(1)</w:t>
      </w:r>
      <w:r>
        <w:t xml:space="preserve"> of the Rules Governing the Admission, Practice, Peer Review, and Discipline of Attorneys, hereby certifies that: (1) I have studied the Local Rules of the United States District Court for the Southern District of Florida;  (2) I am a member in good standing of </w:t>
      </w:r>
      <w:bookmarkStart w:id="32" w:name="a34"/>
      <w:r>
        <w:t xml:space="preserve">[Name of Bar </w:t>
      </w:r>
      <w:r w:rsidR="00317DBD">
        <w:t>or</w:t>
      </w:r>
      <w:r>
        <w:t xml:space="preserve"> District Court]</w:t>
      </w:r>
      <w:bookmarkEnd w:id="32"/>
      <w:r w:rsidR="005D272A">
        <w:t xml:space="preserve"> [Bar N</w:t>
      </w:r>
      <w:r w:rsidR="00317DBD">
        <w:t>umber(s)</w:t>
      </w:r>
      <w:r w:rsidR="005D272A">
        <w:t>:]</w:t>
      </w:r>
      <w:r>
        <w:t xml:space="preserve">; and (3) I have not filed </w:t>
      </w:r>
      <w:r w:rsidR="00BD4248">
        <w:t xml:space="preserve">more than </w:t>
      </w:r>
      <w:r>
        <w:t xml:space="preserve">three </w:t>
      </w:r>
      <w:r w:rsidR="00BD4248">
        <w:t xml:space="preserve">pro hac vice </w:t>
      </w:r>
      <w:r>
        <w:t xml:space="preserve">motions </w:t>
      </w:r>
      <w:r w:rsidR="00BD4248">
        <w:t xml:space="preserve">in different cases in this District </w:t>
      </w:r>
      <w:r>
        <w:t>within the last 365 days.</w:t>
      </w:r>
    </w:p>
    <w:p w14:paraId="7D03B8A8" w14:textId="77777777" w:rsidR="00093B89" w:rsidRDefault="00093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both"/>
      </w:pPr>
    </w:p>
    <w:p w14:paraId="12D00BAE" w14:textId="77777777"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right"/>
      </w:pPr>
      <w:r>
        <w:rPr>
          <w:u w:val="single"/>
        </w:rPr>
        <w:tab/>
      </w:r>
      <w:r>
        <w:rPr>
          <w:u w:val="single"/>
        </w:rPr>
        <w:tab/>
      </w:r>
      <w:r>
        <w:rPr>
          <w:u w:val="single"/>
        </w:rPr>
        <w:tab/>
      </w:r>
      <w:r>
        <w:rPr>
          <w:u w:val="single"/>
        </w:rPr>
        <w:tab/>
      </w:r>
      <w:r>
        <w:rPr>
          <w:u w:val="single"/>
        </w:rPr>
        <w:tab/>
      </w:r>
      <w:r>
        <w:t xml:space="preserve">          </w:t>
      </w:r>
      <w:r>
        <w:rPr>
          <w:u w:val="single"/>
        </w:rPr>
        <w:t xml:space="preserve">                                                          </w:t>
      </w:r>
    </w:p>
    <w:p w14:paraId="525CD56C" w14:textId="77777777"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right"/>
      </w:pPr>
      <w:bookmarkStart w:id="33" w:name="a21"/>
      <w:r>
        <w:t>[Name of Atty Seeking Admission]</w:t>
      </w:r>
      <w:bookmarkEnd w:id="33"/>
    </w:p>
    <w:p w14:paraId="4E746773" w14:textId="77777777" w:rsidR="00093B89" w:rsidRDefault="00093B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sectPr w:rsidR="00093B89">
          <w:pgSz w:w="12240" w:h="15840"/>
          <w:pgMar w:top="1440" w:right="1440" w:bottom="1440" w:left="1350" w:header="1440" w:footer="1440" w:gutter="0"/>
          <w:cols w:space="720"/>
          <w:noEndnote/>
        </w:sectPr>
      </w:pPr>
    </w:p>
    <w:p w14:paraId="62B19119" w14:textId="77777777" w:rsidR="00967925" w:rsidRDefault="009679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rPr>
          <w:b/>
          <w:bCs/>
          <w:u w:val="single"/>
        </w:rPr>
      </w:pPr>
    </w:p>
    <w:p w14:paraId="5118629E" w14:textId="77777777" w:rsidR="00967925" w:rsidRDefault="009679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rPr>
          <w:b/>
          <w:bCs/>
          <w:u w:val="single"/>
        </w:rPr>
      </w:pPr>
    </w:p>
    <w:p w14:paraId="2F8C2EE0" w14:textId="6558E3B9" w:rsidR="00967925" w:rsidRDefault="009679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rPr>
          <w:b/>
          <w:bCs/>
          <w:u w:val="single"/>
        </w:rPr>
      </w:pPr>
    </w:p>
    <w:p w14:paraId="1E251117" w14:textId="42311204" w:rsidR="00E94249" w:rsidRDefault="00E942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rPr>
          <w:b/>
          <w:bCs/>
          <w:u w:val="single"/>
        </w:rPr>
      </w:pPr>
    </w:p>
    <w:p w14:paraId="6F8CEC35" w14:textId="4380BB5D" w:rsidR="005127E2" w:rsidRDefault="005127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rPr>
          <w:b/>
          <w:bCs/>
          <w:u w:val="single"/>
        </w:rPr>
      </w:pPr>
    </w:p>
    <w:p w14:paraId="02F6F6E0" w14:textId="77777777"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rPr>
          <w:b/>
          <w:bCs/>
        </w:rPr>
      </w:pPr>
      <w:r>
        <w:rPr>
          <w:b/>
          <w:bCs/>
        </w:rPr>
        <w:t>UNITED STATES DISTRICT COURT</w:t>
      </w:r>
    </w:p>
    <w:p w14:paraId="57698EB2" w14:textId="77777777" w:rsidR="00093B89" w:rsidRDefault="0094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pPr>
      <w:r>
        <w:rPr>
          <w:b/>
          <w:bCs/>
        </w:rPr>
        <w:t>SOUTHERN DISTRICT OF FLORIDA</w:t>
      </w:r>
    </w:p>
    <w:p w14:paraId="079419A9" w14:textId="77777777"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rPr>
          <w:b/>
          <w:bCs/>
        </w:rPr>
      </w:pPr>
      <w:r>
        <w:rPr>
          <w:b/>
          <w:bCs/>
        </w:rPr>
        <w:t xml:space="preserve">Case No.: </w:t>
      </w:r>
      <w:bookmarkStart w:id="34" w:name="a4"/>
      <w:r>
        <w:rPr>
          <w:b/>
          <w:bCs/>
        </w:rPr>
        <w:t>[Case No.]</w:t>
      </w:r>
      <w:bookmarkEnd w:id="34"/>
    </w:p>
    <w:p w14:paraId="57A92E74" w14:textId="77777777"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pPr>
      <w:bookmarkStart w:id="35" w:name="a7"/>
      <w:r>
        <w:t>[Plaintiff(s)]</w:t>
      </w:r>
      <w:bookmarkEnd w:id="35"/>
    </w:p>
    <w:p w14:paraId="1067EB9D" w14:textId="77777777" w:rsidR="00093B89" w:rsidRDefault="0094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contextualSpacing/>
      </w:pPr>
      <w:r>
        <w:t>Plaintiff,</w:t>
      </w:r>
    </w:p>
    <w:p w14:paraId="7DC6A6D8" w14:textId="77777777" w:rsidR="00093B89" w:rsidRDefault="0094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pPr>
      <w:r>
        <w:t>vs.</w:t>
      </w:r>
    </w:p>
    <w:p w14:paraId="48FBB13E" w14:textId="77777777"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pPr>
      <w:bookmarkStart w:id="36" w:name="a10"/>
      <w:r>
        <w:t>[Defendant(s)]</w:t>
      </w:r>
      <w:bookmarkEnd w:id="36"/>
    </w:p>
    <w:p w14:paraId="7ACB6C44" w14:textId="77777777" w:rsidR="00093B89" w:rsidRDefault="0094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contextualSpacing/>
      </w:pPr>
      <w:r>
        <w:t>Defendant.</w:t>
      </w:r>
    </w:p>
    <w:p w14:paraId="69055740" w14:textId="77777777"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pPr>
      <w:r>
        <w:rPr>
          <w:u w:val="single"/>
        </w:rPr>
        <w:t xml:space="preserve">                                                    /</w:t>
      </w:r>
    </w:p>
    <w:p w14:paraId="0CF1177B" w14:textId="77777777"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center"/>
        <w:rPr>
          <w:b/>
          <w:bCs/>
        </w:rPr>
      </w:pPr>
      <w:r>
        <w:rPr>
          <w:b/>
          <w:bCs/>
        </w:rPr>
        <w:t xml:space="preserve">ORDER GRANTING MOTION TO APPEAR </w:t>
      </w:r>
    </w:p>
    <w:p w14:paraId="181E8C5F" w14:textId="77777777"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center"/>
        <w:rPr>
          <w:b/>
          <w:bCs/>
        </w:rPr>
      </w:pPr>
      <w:r>
        <w:rPr>
          <w:b/>
          <w:bCs/>
          <w:i/>
          <w:iCs/>
        </w:rPr>
        <w:t>PRO HAC VICE</w:t>
      </w:r>
      <w:r>
        <w:rPr>
          <w:b/>
          <w:bCs/>
        </w:rPr>
        <w:t>, CONSENT TO DESIGNATION AND REQUEST TO</w:t>
      </w:r>
    </w:p>
    <w:p w14:paraId="66FBE550" w14:textId="77777777"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center"/>
        <w:rPr>
          <w:b/>
          <w:bCs/>
          <w:u w:val="single"/>
        </w:rPr>
      </w:pPr>
      <w:r>
        <w:rPr>
          <w:b/>
          <w:bCs/>
          <w:u w:val="single"/>
        </w:rPr>
        <w:t>ELECTRONICALLY RECEIVE NOTICES OF ELECTRONIC FILING</w:t>
      </w:r>
    </w:p>
    <w:p w14:paraId="68990EDE" w14:textId="77777777" w:rsidR="00093B89" w:rsidRDefault="00093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rPr>
          <w:b/>
          <w:bCs/>
          <w:u w:val="single"/>
        </w:rPr>
      </w:pPr>
    </w:p>
    <w:p w14:paraId="52DC4E90" w14:textId="41967E5B" w:rsidR="00093B89" w:rsidRDefault="0094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contextualSpacing/>
        <w:jc w:val="both"/>
      </w:pPr>
      <w:r>
        <w:t xml:space="preserve">THIS CAUSE having come before the Court on the Motion to Appear </w:t>
      </w:r>
      <w:r>
        <w:rPr>
          <w:i/>
          <w:iCs/>
        </w:rPr>
        <w:t xml:space="preserve">Pro Hac Vice </w:t>
      </w:r>
      <w:r>
        <w:t xml:space="preserve">for </w:t>
      </w:r>
      <w:bookmarkStart w:id="37" w:name="a23"/>
      <w:r>
        <w:t>[Name of Atty Seeking Admission],</w:t>
      </w:r>
      <w:bookmarkEnd w:id="37"/>
      <w:r>
        <w:t xml:space="preserve"> Consent to Designation, and Request to Electronically Receive Notices of Electronic Filing (the </w:t>
      </w:r>
      <w:r w:rsidR="001B20AA">
        <w:t>“</w:t>
      </w:r>
      <w:r>
        <w:t>Motion</w:t>
      </w:r>
      <w:r w:rsidR="001B20AA">
        <w:t>”</w:t>
      </w:r>
      <w:r>
        <w:t xml:space="preserve">), pursuant to the Rules Governing the Admission, Practice, Peer Review, and Discipline of Attorneys in the United States District Court for the Southern District of Florida and Section 2B of the CM/ECF Administrative Procedures.  This Court having considered the motion and all other relevant factors, it is hereby </w:t>
      </w:r>
    </w:p>
    <w:p w14:paraId="68BEC413" w14:textId="77777777" w:rsidR="00093B89" w:rsidRDefault="0094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contextualSpacing/>
        <w:jc w:val="both"/>
      </w:pPr>
      <w:r>
        <w:t>ORDERED AND ADJUDGED that:</w:t>
      </w:r>
    </w:p>
    <w:p w14:paraId="7974FDF7" w14:textId="77777777"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contextualSpacing/>
        <w:jc w:val="both"/>
      </w:pPr>
      <w:r>
        <w:t xml:space="preserve">The Motion is GRANTED.   </w:t>
      </w:r>
      <w:bookmarkStart w:id="38" w:name="a25"/>
      <w:r>
        <w:t>[Name of Atty Seeking Admission]</w:t>
      </w:r>
      <w:bookmarkEnd w:id="38"/>
      <w:r>
        <w:t xml:space="preserve">, may appear and participate in this action on behalf of </w:t>
      </w:r>
      <w:bookmarkStart w:id="39" w:name="a32"/>
      <w:r>
        <w:t>[Party being represented]</w:t>
      </w:r>
      <w:bookmarkEnd w:id="39"/>
      <w:r>
        <w:t xml:space="preserve">.  The Clerk shall provide electronic notification of all electronic filings to </w:t>
      </w:r>
      <w:bookmarkStart w:id="40" w:name="a26"/>
      <w:r>
        <w:t>[Name of Atty Seeking Admission]</w:t>
      </w:r>
      <w:bookmarkEnd w:id="40"/>
      <w:r>
        <w:t xml:space="preserve">, at </w:t>
      </w:r>
      <w:bookmarkStart w:id="41" w:name="a29"/>
      <w:r>
        <w:t>[Atty Seeking Admission-Email]</w:t>
      </w:r>
      <w:bookmarkEnd w:id="41"/>
      <w:r>
        <w:t>.</w:t>
      </w:r>
    </w:p>
    <w:p w14:paraId="183FF09B" w14:textId="77777777"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contextualSpacing/>
        <w:jc w:val="both"/>
      </w:pPr>
      <w:r>
        <w:t xml:space="preserve">DONE AND ORDERED in Chambers at </w:t>
      </w:r>
      <w:r>
        <w:rPr>
          <w:u w:val="single"/>
        </w:rPr>
        <w:t xml:space="preserve">                                                      </w:t>
      </w:r>
      <w:proofErr w:type="gramStart"/>
      <w:r>
        <w:rPr>
          <w:u w:val="single"/>
        </w:rPr>
        <w:t xml:space="preserve">  </w:t>
      </w:r>
      <w:r>
        <w:t>,</w:t>
      </w:r>
      <w:proofErr w:type="gramEnd"/>
      <w:r>
        <w:t xml:space="preserve"> Florida, this </w:t>
      </w:r>
      <w:r>
        <w:rPr>
          <w:u w:val="single"/>
        </w:rPr>
        <w:t xml:space="preserve">             </w:t>
      </w:r>
      <w:r>
        <w:t xml:space="preserve">  day of </w:t>
      </w:r>
      <w:r>
        <w:rPr>
          <w:u w:val="single"/>
        </w:rPr>
        <w:t xml:space="preserve">                                                         </w:t>
      </w:r>
      <w:r>
        <w:t>.</w:t>
      </w:r>
    </w:p>
    <w:p w14:paraId="67FE3828" w14:textId="77777777"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hanging="990"/>
        <w:contextualSpacing/>
        <w:jc w:val="right"/>
      </w:pPr>
      <w:r>
        <w:rPr>
          <w:u w:val="single"/>
        </w:rPr>
        <w:t xml:space="preserve">  </w:t>
      </w:r>
      <w:r>
        <w:rPr>
          <w:u w:val="single"/>
        </w:rPr>
        <w:tab/>
      </w:r>
      <w:r>
        <w:rPr>
          <w:u w:val="single"/>
        </w:rPr>
        <w:tab/>
      </w:r>
      <w:r>
        <w:rPr>
          <w:u w:val="single"/>
        </w:rPr>
        <w:tab/>
      </w:r>
      <w:r>
        <w:rPr>
          <w:u w:val="single"/>
        </w:rPr>
        <w:tab/>
      </w:r>
      <w:r>
        <w:t xml:space="preserve">         </w:t>
      </w:r>
      <w:r>
        <w:rPr>
          <w:u w:val="single"/>
        </w:rPr>
        <w:t xml:space="preserve">                                                                   </w:t>
      </w:r>
    </w:p>
    <w:p w14:paraId="1EBD4C2C" w14:textId="77777777"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5040"/>
        <w:contextualSpacing/>
        <w:jc w:val="right"/>
      </w:pPr>
      <w:r>
        <w:t xml:space="preserve"> United States District Judge</w:t>
      </w:r>
    </w:p>
    <w:p w14:paraId="5F1FEE34" w14:textId="77777777" w:rsidR="00093B89" w:rsidRDefault="00093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both"/>
      </w:pPr>
    </w:p>
    <w:p w14:paraId="67021FE6" w14:textId="77777777" w:rsidR="00093B89" w:rsidRDefault="0094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both"/>
      </w:pPr>
      <w:r>
        <w:t>Copies furnished to: All Counsel of Record</w:t>
      </w:r>
    </w:p>
    <w:sectPr w:rsidR="00093B89">
      <w:type w:val="continuous"/>
      <w:pgSz w:w="12240" w:h="15840"/>
      <w:pgMar w:top="1440" w:right="1440" w:bottom="540" w:left="135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10AB" w14:textId="77777777" w:rsidR="00F978CE" w:rsidRDefault="00F978CE">
      <w:r>
        <w:separator/>
      </w:r>
    </w:p>
  </w:endnote>
  <w:endnote w:type="continuationSeparator" w:id="0">
    <w:p w14:paraId="7F15AF96" w14:textId="77777777" w:rsidR="00F978CE" w:rsidRDefault="00F9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D127" w14:textId="77777777" w:rsidR="00093B89" w:rsidRDefault="00093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8509" w14:textId="77777777" w:rsidR="00093B89" w:rsidRDefault="00093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41FF" w14:textId="77777777" w:rsidR="00093B89" w:rsidRDefault="00093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A0AE" w14:textId="77777777" w:rsidR="00F978CE" w:rsidRDefault="00F978CE">
      <w:r>
        <w:separator/>
      </w:r>
    </w:p>
  </w:footnote>
  <w:footnote w:type="continuationSeparator" w:id="0">
    <w:p w14:paraId="2DCC773F" w14:textId="77777777" w:rsidR="00F978CE" w:rsidRDefault="00F97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AB9" w14:textId="77777777" w:rsidR="00093B89" w:rsidRDefault="00093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6EA8" w14:textId="77777777" w:rsidR="00093B89" w:rsidRDefault="00093B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EC77" w14:textId="77777777" w:rsidR="00093B89" w:rsidRDefault="00093B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89"/>
    <w:rsid w:val="00093B89"/>
    <w:rsid w:val="000C6920"/>
    <w:rsid w:val="001B20AA"/>
    <w:rsid w:val="00317DBD"/>
    <w:rsid w:val="003B4CA9"/>
    <w:rsid w:val="005127E2"/>
    <w:rsid w:val="00516D6E"/>
    <w:rsid w:val="00517C9A"/>
    <w:rsid w:val="005B7BB5"/>
    <w:rsid w:val="005D272A"/>
    <w:rsid w:val="00836694"/>
    <w:rsid w:val="0094795F"/>
    <w:rsid w:val="00967925"/>
    <w:rsid w:val="0099522D"/>
    <w:rsid w:val="00BD4248"/>
    <w:rsid w:val="00C46C7A"/>
    <w:rsid w:val="00D90DF3"/>
    <w:rsid w:val="00E94249"/>
    <w:rsid w:val="00F518D4"/>
    <w:rsid w:val="00F978C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6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szCs w:val="20"/>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C3B00-53FD-4D05-8B37-996D3234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8</Words>
  <Characters>4702</Characters>
  <Application>Microsoft Office Word</Application>
  <DocSecurity>0</DocSecurity>
  <Lines>10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2T12:26:00Z</dcterms:created>
  <dcterms:modified xsi:type="dcterms:W3CDTF">2024-03-22T12:36:00Z</dcterms:modified>
</cp:coreProperties>
</file>